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76EB" w14:textId="0B08C395" w:rsidR="0094418F" w:rsidRPr="00C8355B" w:rsidRDefault="00420FF1" w:rsidP="0094418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ogika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truktu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ata</w:t>
      </w:r>
    </w:p>
    <w:p w14:paraId="42E4089C" w14:textId="77777777" w:rsidR="0094418F" w:rsidRPr="00C8355B" w:rsidRDefault="0094418F" w:rsidP="009441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2B3073" w14:textId="60170C9A" w:rsidR="00A21B10" w:rsidRPr="00C8355B" w:rsidRDefault="004E35E0" w:rsidP="0094418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C8355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102258AC" w14:textId="77777777" w:rsidR="00297356" w:rsidRPr="00C8355B" w:rsidRDefault="00297356" w:rsidP="009441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0EE7535" w14:textId="7BF3117B" w:rsidR="00A21B10" w:rsidRPr="00C8355B" w:rsidRDefault="00A21B10" w:rsidP="009441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6F295D1" w14:textId="77777777" w:rsidR="004E35E0" w:rsidRPr="00C8355B" w:rsidRDefault="004E35E0" w:rsidP="0094418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7134C64" w14:textId="77777777" w:rsidR="0094418F" w:rsidRPr="00C8355B" w:rsidRDefault="0094418F" w:rsidP="009441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6685DF" w14:textId="77777777" w:rsidR="0094418F" w:rsidRPr="00C8355B" w:rsidRDefault="0094418F" w:rsidP="0094418F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8355B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val="en-US"/>
        </w:rPr>
        <w:drawing>
          <wp:inline distT="0" distB="0" distL="0" distR="0" wp14:anchorId="53101A32" wp14:editId="2BC9CEBA">
            <wp:extent cx="2698230" cy="2638269"/>
            <wp:effectExtent l="0" t="0" r="0" b="0"/>
            <wp:docPr id="108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06885" cy="26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AB47" w14:textId="77777777" w:rsidR="0094418F" w:rsidRPr="00C8355B" w:rsidRDefault="0094418F" w:rsidP="0094418F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31F9B8E2" w14:textId="77777777" w:rsidR="00A21B10" w:rsidRPr="00C8355B" w:rsidRDefault="00A21B10" w:rsidP="0094418F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14:paraId="543673C4" w14:textId="053F7634" w:rsidR="0094418F" w:rsidRPr="00C8355B" w:rsidRDefault="0094418F" w:rsidP="0094418F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6EA652C6" w14:textId="7DC2645F" w:rsidR="00297356" w:rsidRPr="00C8355B" w:rsidRDefault="00297356" w:rsidP="0094418F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259186D3" w14:textId="6F4B61E9" w:rsidR="00297356" w:rsidRPr="00C8355B" w:rsidRDefault="00297356" w:rsidP="0094418F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39F80C0D" w14:textId="77777777" w:rsidR="004E35E0" w:rsidRPr="00C8355B" w:rsidRDefault="004E35E0" w:rsidP="0094418F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7C338DDB" w14:textId="77777777" w:rsidR="00297356" w:rsidRPr="00C8355B" w:rsidRDefault="00297356" w:rsidP="0094418F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</w:p>
    <w:p w14:paraId="480412D9" w14:textId="7E0940D6" w:rsidR="0094418F" w:rsidRPr="00C8355B" w:rsidRDefault="00B55039" w:rsidP="00B5503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8355B">
        <w:rPr>
          <w:rFonts w:ascii="Arial" w:hAnsi="Arial" w:cs="Arial"/>
          <w:sz w:val="24"/>
          <w:szCs w:val="24"/>
          <w:lang w:val="en-US"/>
        </w:rPr>
        <w:t xml:space="preserve">Subhan </w:t>
      </w:r>
      <w:proofErr w:type="spellStart"/>
      <w:r w:rsidRPr="00C8355B">
        <w:rPr>
          <w:rFonts w:ascii="Arial" w:hAnsi="Arial" w:cs="Arial"/>
          <w:sz w:val="24"/>
          <w:szCs w:val="24"/>
          <w:lang w:val="en-US"/>
        </w:rPr>
        <w:t>Fauzan</w:t>
      </w:r>
      <w:proofErr w:type="spellEnd"/>
    </w:p>
    <w:p w14:paraId="60B01829" w14:textId="77777777" w:rsidR="00B55039" w:rsidRPr="00C8355B" w:rsidRDefault="00B55039" w:rsidP="00B55039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8355B">
        <w:rPr>
          <w:rFonts w:ascii="Arial" w:hAnsi="Arial" w:cs="Arial"/>
          <w:sz w:val="24"/>
          <w:szCs w:val="24"/>
          <w:lang w:val="en-US"/>
        </w:rPr>
        <w:t>3122522029</w:t>
      </w:r>
    </w:p>
    <w:p w14:paraId="333F8711" w14:textId="44094A01" w:rsidR="0094418F" w:rsidRPr="00C8355B" w:rsidRDefault="00A21B10" w:rsidP="00B5503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8355B">
        <w:rPr>
          <w:rFonts w:ascii="Arial" w:hAnsi="Arial" w:cs="Arial"/>
          <w:sz w:val="24"/>
          <w:szCs w:val="24"/>
        </w:rPr>
        <w:t xml:space="preserve"> </w:t>
      </w:r>
      <w:r w:rsidR="0094418F" w:rsidRPr="00C8355B">
        <w:rPr>
          <w:rFonts w:ascii="Arial" w:hAnsi="Arial" w:cs="Arial"/>
          <w:sz w:val="24"/>
          <w:szCs w:val="24"/>
        </w:rPr>
        <w:t>D3 PSDKU Sumenep</w:t>
      </w:r>
    </w:p>
    <w:p w14:paraId="272D76B6" w14:textId="77777777" w:rsidR="0094418F" w:rsidRPr="00C8355B" w:rsidRDefault="0094418F" w:rsidP="009441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2FEE4D" w14:textId="77777777" w:rsidR="00A21B10" w:rsidRPr="00C8355B" w:rsidRDefault="00A21B10" w:rsidP="009441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D5ACB4" w14:textId="77777777" w:rsidR="00A21B10" w:rsidRPr="00C8355B" w:rsidRDefault="00A21B10" w:rsidP="0094418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4F6016" w14:textId="428EB7B3" w:rsidR="0094418F" w:rsidRPr="00C8355B" w:rsidRDefault="0094418F" w:rsidP="009441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82A2E4F" w14:textId="136A4FC4" w:rsidR="00297356" w:rsidRPr="00C8355B" w:rsidRDefault="00297356" w:rsidP="009441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82C7B3" w14:textId="77777777" w:rsidR="004E35E0" w:rsidRPr="00C8355B" w:rsidRDefault="004E35E0" w:rsidP="009441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261F01" w14:textId="77777777" w:rsidR="0094418F" w:rsidRPr="00C8355B" w:rsidRDefault="0094418F" w:rsidP="009441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8355B">
        <w:rPr>
          <w:rFonts w:ascii="Arial" w:hAnsi="Arial" w:cs="Arial"/>
          <w:b/>
          <w:bCs/>
          <w:sz w:val="24"/>
          <w:szCs w:val="24"/>
        </w:rPr>
        <w:t>PRODI D3 TEKNIK INFORMATIKA</w:t>
      </w:r>
    </w:p>
    <w:p w14:paraId="548062AC" w14:textId="77777777" w:rsidR="0094418F" w:rsidRPr="00C8355B" w:rsidRDefault="0094418F" w:rsidP="009441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8355B">
        <w:rPr>
          <w:rFonts w:ascii="Arial" w:hAnsi="Arial" w:cs="Arial"/>
          <w:b/>
          <w:bCs/>
          <w:sz w:val="24"/>
          <w:szCs w:val="24"/>
        </w:rPr>
        <w:t>DEPARTEMEN TEKNIK INFORMATIKA DAN KOMPUTER</w:t>
      </w:r>
    </w:p>
    <w:p w14:paraId="6C639670" w14:textId="77777777" w:rsidR="00E16ABD" w:rsidRDefault="0094418F" w:rsidP="00E16ABD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C8355B">
        <w:rPr>
          <w:rFonts w:ascii="Arial" w:hAnsi="Arial" w:cs="Arial"/>
          <w:b/>
          <w:bCs/>
          <w:sz w:val="24"/>
          <w:szCs w:val="24"/>
        </w:rPr>
        <w:t>PENS PSDKU SUMEN</w:t>
      </w:r>
      <w:r w:rsidR="00992F0F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0122B4">
        <w:rPr>
          <w:rFonts w:ascii="Arial" w:hAnsi="Arial" w:cs="Arial"/>
          <w:b/>
          <w:bCs/>
          <w:sz w:val="24"/>
          <w:szCs w:val="24"/>
          <w:lang w:val="en-GB"/>
        </w:rPr>
        <w:t>P</w:t>
      </w:r>
    </w:p>
    <w:p w14:paraId="09F81677" w14:textId="76E71792" w:rsidR="000122B4" w:rsidRPr="00992F0F" w:rsidRDefault="000122B4" w:rsidP="000122B4">
      <w:pPr>
        <w:rPr>
          <w:rFonts w:ascii="Arial" w:hAnsi="Arial" w:cs="Arial"/>
          <w:b/>
          <w:bCs/>
          <w:sz w:val="24"/>
          <w:szCs w:val="24"/>
          <w:lang w:val="en-GB"/>
        </w:rPr>
        <w:sectPr w:rsidR="000122B4" w:rsidRPr="00992F0F" w:rsidSect="004504E9">
          <w:headerReference w:type="default" r:id="rId9"/>
          <w:footerReference w:type="default" r:id="rId10"/>
          <w:pgSz w:w="11907" w:h="1871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36F2850" w14:textId="51383D5B" w:rsidR="00FB252C" w:rsidRPr="000122B4" w:rsidRDefault="00FB252C" w:rsidP="000122B4">
      <w:pPr>
        <w:rPr>
          <w:rFonts w:ascii="Arial" w:hAnsi="Arial" w:cs="Arial"/>
          <w:sz w:val="21"/>
          <w:szCs w:val="21"/>
          <w:lang w:val="en-US"/>
        </w:rPr>
      </w:pPr>
    </w:p>
    <w:sectPr w:rsidR="00FB252C" w:rsidRPr="000122B4" w:rsidSect="00E16ABD">
      <w:pgSz w:w="11907" w:h="1871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074E" w14:textId="77777777" w:rsidR="009D0C39" w:rsidRDefault="009D0C39" w:rsidP="009C273B">
      <w:pPr>
        <w:spacing w:after="0" w:line="240" w:lineRule="auto"/>
      </w:pPr>
      <w:r>
        <w:separator/>
      </w:r>
    </w:p>
  </w:endnote>
  <w:endnote w:type="continuationSeparator" w:id="0">
    <w:p w14:paraId="36C40989" w14:textId="77777777" w:rsidR="009D0C39" w:rsidRDefault="009D0C39" w:rsidP="009C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718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70C28" w14:textId="0478BADC" w:rsidR="004504E9" w:rsidRDefault="00450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D12D5" w14:textId="77777777" w:rsidR="00E16ABD" w:rsidRDefault="00E16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BEB6" w14:textId="77777777" w:rsidR="009D0C39" w:rsidRDefault="009D0C39" w:rsidP="009C273B">
      <w:pPr>
        <w:spacing w:after="0" w:line="240" w:lineRule="auto"/>
      </w:pPr>
      <w:r>
        <w:separator/>
      </w:r>
    </w:p>
  </w:footnote>
  <w:footnote w:type="continuationSeparator" w:id="0">
    <w:p w14:paraId="3F4E71BF" w14:textId="77777777" w:rsidR="009D0C39" w:rsidRDefault="009D0C39" w:rsidP="009C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07AA" w14:textId="568C1ADE" w:rsidR="00E16ABD" w:rsidRDefault="00E16ABD" w:rsidP="004504E9">
    <w:pPr>
      <w:pStyle w:val="Header"/>
    </w:pPr>
  </w:p>
  <w:p w14:paraId="77D73B66" w14:textId="77777777" w:rsidR="00E16ABD" w:rsidRDefault="00E1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3A4C"/>
    <w:multiLevelType w:val="hybridMultilevel"/>
    <w:tmpl w:val="91026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06E8"/>
    <w:multiLevelType w:val="hybridMultilevel"/>
    <w:tmpl w:val="171CF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2FC"/>
    <w:multiLevelType w:val="hybridMultilevel"/>
    <w:tmpl w:val="233894C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A1DD3"/>
    <w:multiLevelType w:val="hybridMultilevel"/>
    <w:tmpl w:val="C73E0C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86238"/>
    <w:multiLevelType w:val="hybridMultilevel"/>
    <w:tmpl w:val="9F726E78"/>
    <w:lvl w:ilvl="0" w:tplc="DC401E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73A"/>
    <w:multiLevelType w:val="hybridMultilevel"/>
    <w:tmpl w:val="1EEC9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5B9A"/>
    <w:multiLevelType w:val="hybridMultilevel"/>
    <w:tmpl w:val="E4288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52DC"/>
    <w:multiLevelType w:val="hybridMultilevel"/>
    <w:tmpl w:val="03DE9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9BE"/>
    <w:multiLevelType w:val="hybridMultilevel"/>
    <w:tmpl w:val="DBEA2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1AD6"/>
    <w:multiLevelType w:val="hybridMultilevel"/>
    <w:tmpl w:val="82264EEE"/>
    <w:lvl w:ilvl="0" w:tplc="38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0" w15:restartNumberingAfterBreak="0">
    <w:nsid w:val="3EBA36D5"/>
    <w:multiLevelType w:val="hybridMultilevel"/>
    <w:tmpl w:val="2610A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70FF8"/>
    <w:multiLevelType w:val="hybridMultilevel"/>
    <w:tmpl w:val="FCA4A548"/>
    <w:lvl w:ilvl="0" w:tplc="8758C8B2">
      <w:start w:val="1"/>
      <w:numFmt w:val="upperLetter"/>
      <w:lvlText w:val="%1."/>
      <w:lvlJc w:val="left"/>
      <w:pPr>
        <w:ind w:left="1146" w:hanging="360"/>
      </w:pPr>
      <w:rPr>
        <w:rFonts w:hint="default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1360F1"/>
    <w:multiLevelType w:val="hybridMultilevel"/>
    <w:tmpl w:val="C144F4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C78BA"/>
    <w:multiLevelType w:val="hybridMultilevel"/>
    <w:tmpl w:val="74405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406D"/>
    <w:multiLevelType w:val="hybridMultilevel"/>
    <w:tmpl w:val="2D0EB9CE"/>
    <w:lvl w:ilvl="0" w:tplc="DF5ECF02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9" w:hanging="360"/>
      </w:pPr>
    </w:lvl>
    <w:lvl w:ilvl="2" w:tplc="3809001B" w:tentative="1">
      <w:start w:val="1"/>
      <w:numFmt w:val="lowerRoman"/>
      <w:lvlText w:val="%3."/>
      <w:lvlJc w:val="right"/>
      <w:pPr>
        <w:ind w:left="1929" w:hanging="180"/>
      </w:pPr>
    </w:lvl>
    <w:lvl w:ilvl="3" w:tplc="3809000F" w:tentative="1">
      <w:start w:val="1"/>
      <w:numFmt w:val="decimal"/>
      <w:lvlText w:val="%4."/>
      <w:lvlJc w:val="left"/>
      <w:pPr>
        <w:ind w:left="2649" w:hanging="360"/>
      </w:pPr>
    </w:lvl>
    <w:lvl w:ilvl="4" w:tplc="38090019" w:tentative="1">
      <w:start w:val="1"/>
      <w:numFmt w:val="lowerLetter"/>
      <w:lvlText w:val="%5."/>
      <w:lvlJc w:val="left"/>
      <w:pPr>
        <w:ind w:left="3369" w:hanging="360"/>
      </w:pPr>
    </w:lvl>
    <w:lvl w:ilvl="5" w:tplc="3809001B" w:tentative="1">
      <w:start w:val="1"/>
      <w:numFmt w:val="lowerRoman"/>
      <w:lvlText w:val="%6."/>
      <w:lvlJc w:val="right"/>
      <w:pPr>
        <w:ind w:left="4089" w:hanging="180"/>
      </w:pPr>
    </w:lvl>
    <w:lvl w:ilvl="6" w:tplc="3809000F" w:tentative="1">
      <w:start w:val="1"/>
      <w:numFmt w:val="decimal"/>
      <w:lvlText w:val="%7."/>
      <w:lvlJc w:val="left"/>
      <w:pPr>
        <w:ind w:left="4809" w:hanging="360"/>
      </w:pPr>
    </w:lvl>
    <w:lvl w:ilvl="7" w:tplc="38090019" w:tentative="1">
      <w:start w:val="1"/>
      <w:numFmt w:val="lowerLetter"/>
      <w:lvlText w:val="%8."/>
      <w:lvlJc w:val="left"/>
      <w:pPr>
        <w:ind w:left="5529" w:hanging="360"/>
      </w:pPr>
    </w:lvl>
    <w:lvl w:ilvl="8" w:tplc="38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5" w15:restartNumberingAfterBreak="0">
    <w:nsid w:val="49BC6CD1"/>
    <w:multiLevelType w:val="hybridMultilevel"/>
    <w:tmpl w:val="899A4FF4"/>
    <w:lvl w:ilvl="0" w:tplc="40928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71190F"/>
    <w:multiLevelType w:val="hybridMultilevel"/>
    <w:tmpl w:val="2FA05CA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D208D"/>
    <w:multiLevelType w:val="hybridMultilevel"/>
    <w:tmpl w:val="CE1232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6F5B"/>
    <w:multiLevelType w:val="hybridMultilevel"/>
    <w:tmpl w:val="25605890"/>
    <w:lvl w:ilvl="0" w:tplc="1D686F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686A80"/>
    <w:multiLevelType w:val="hybridMultilevel"/>
    <w:tmpl w:val="510E04F4"/>
    <w:lvl w:ilvl="0" w:tplc="82103D4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9E2704"/>
    <w:multiLevelType w:val="multilevel"/>
    <w:tmpl w:val="215C4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4427131"/>
    <w:multiLevelType w:val="hybridMultilevel"/>
    <w:tmpl w:val="2BDCE3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832E3"/>
    <w:multiLevelType w:val="hybridMultilevel"/>
    <w:tmpl w:val="11507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D3743"/>
    <w:multiLevelType w:val="hybridMultilevel"/>
    <w:tmpl w:val="12387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D774C"/>
    <w:multiLevelType w:val="hybridMultilevel"/>
    <w:tmpl w:val="D9845B70"/>
    <w:lvl w:ilvl="0" w:tplc="38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7638173E"/>
    <w:multiLevelType w:val="hybridMultilevel"/>
    <w:tmpl w:val="B05AE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209E9"/>
    <w:multiLevelType w:val="hybridMultilevel"/>
    <w:tmpl w:val="B7F84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C0E66"/>
    <w:multiLevelType w:val="hybridMultilevel"/>
    <w:tmpl w:val="01A2DB00"/>
    <w:lvl w:ilvl="0" w:tplc="38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9"/>
  </w:num>
  <w:num w:numId="5">
    <w:abstractNumId w:val="8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3"/>
  </w:num>
  <w:num w:numId="11">
    <w:abstractNumId w:val="22"/>
  </w:num>
  <w:num w:numId="12">
    <w:abstractNumId w:val="21"/>
  </w:num>
  <w:num w:numId="13">
    <w:abstractNumId w:val="12"/>
  </w:num>
  <w:num w:numId="14">
    <w:abstractNumId w:val="23"/>
  </w:num>
  <w:num w:numId="15">
    <w:abstractNumId w:val="14"/>
  </w:num>
  <w:num w:numId="16">
    <w:abstractNumId w:val="24"/>
  </w:num>
  <w:num w:numId="17">
    <w:abstractNumId w:val="9"/>
  </w:num>
  <w:num w:numId="18">
    <w:abstractNumId w:val="27"/>
  </w:num>
  <w:num w:numId="19">
    <w:abstractNumId w:val="6"/>
  </w:num>
  <w:num w:numId="20">
    <w:abstractNumId w:val="26"/>
  </w:num>
  <w:num w:numId="21">
    <w:abstractNumId w:val="7"/>
  </w:num>
  <w:num w:numId="22">
    <w:abstractNumId w:val="13"/>
  </w:num>
  <w:num w:numId="23">
    <w:abstractNumId w:val="16"/>
  </w:num>
  <w:num w:numId="24">
    <w:abstractNumId w:val="1"/>
  </w:num>
  <w:num w:numId="25">
    <w:abstractNumId w:val="2"/>
  </w:num>
  <w:num w:numId="26">
    <w:abstractNumId w:val="25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C10"/>
    <w:rsid w:val="000122B4"/>
    <w:rsid w:val="00081893"/>
    <w:rsid w:val="00085B0B"/>
    <w:rsid w:val="0009541F"/>
    <w:rsid w:val="000958DE"/>
    <w:rsid w:val="000A2380"/>
    <w:rsid w:val="000B432F"/>
    <w:rsid w:val="000D0FB1"/>
    <w:rsid w:val="00104753"/>
    <w:rsid w:val="00115CD6"/>
    <w:rsid w:val="00132D82"/>
    <w:rsid w:val="001769C7"/>
    <w:rsid w:val="00185F90"/>
    <w:rsid w:val="001C3759"/>
    <w:rsid w:val="00204C61"/>
    <w:rsid w:val="00226220"/>
    <w:rsid w:val="00235C10"/>
    <w:rsid w:val="00237984"/>
    <w:rsid w:val="002505D9"/>
    <w:rsid w:val="002624AF"/>
    <w:rsid w:val="00274F42"/>
    <w:rsid w:val="00283598"/>
    <w:rsid w:val="00284D32"/>
    <w:rsid w:val="00297356"/>
    <w:rsid w:val="002C06AE"/>
    <w:rsid w:val="002F096F"/>
    <w:rsid w:val="002F11E2"/>
    <w:rsid w:val="003260F9"/>
    <w:rsid w:val="00357801"/>
    <w:rsid w:val="003649A3"/>
    <w:rsid w:val="003C3266"/>
    <w:rsid w:val="00411CA3"/>
    <w:rsid w:val="004131E7"/>
    <w:rsid w:val="00420FF1"/>
    <w:rsid w:val="004504E9"/>
    <w:rsid w:val="00457ED7"/>
    <w:rsid w:val="004641E0"/>
    <w:rsid w:val="0046571C"/>
    <w:rsid w:val="004755F4"/>
    <w:rsid w:val="004834E8"/>
    <w:rsid w:val="004A550D"/>
    <w:rsid w:val="004E35E0"/>
    <w:rsid w:val="005059A3"/>
    <w:rsid w:val="005163E2"/>
    <w:rsid w:val="00520163"/>
    <w:rsid w:val="00530260"/>
    <w:rsid w:val="00541B1A"/>
    <w:rsid w:val="00562D03"/>
    <w:rsid w:val="005C43DB"/>
    <w:rsid w:val="005D1C2B"/>
    <w:rsid w:val="00607472"/>
    <w:rsid w:val="00620EDF"/>
    <w:rsid w:val="006478BD"/>
    <w:rsid w:val="006817FF"/>
    <w:rsid w:val="0068753A"/>
    <w:rsid w:val="006C465E"/>
    <w:rsid w:val="00703859"/>
    <w:rsid w:val="00721C0B"/>
    <w:rsid w:val="00736270"/>
    <w:rsid w:val="00747153"/>
    <w:rsid w:val="00782E49"/>
    <w:rsid w:val="007B0CFE"/>
    <w:rsid w:val="007C4036"/>
    <w:rsid w:val="007D3960"/>
    <w:rsid w:val="007F25D3"/>
    <w:rsid w:val="008028E6"/>
    <w:rsid w:val="0084444A"/>
    <w:rsid w:val="008746A4"/>
    <w:rsid w:val="00884852"/>
    <w:rsid w:val="00894E1E"/>
    <w:rsid w:val="008A6931"/>
    <w:rsid w:val="008B085A"/>
    <w:rsid w:val="008B0C58"/>
    <w:rsid w:val="008C2089"/>
    <w:rsid w:val="008C6AF6"/>
    <w:rsid w:val="00906A96"/>
    <w:rsid w:val="0094418F"/>
    <w:rsid w:val="00947802"/>
    <w:rsid w:val="00957FD0"/>
    <w:rsid w:val="00966FEE"/>
    <w:rsid w:val="00972519"/>
    <w:rsid w:val="009809A5"/>
    <w:rsid w:val="0098298A"/>
    <w:rsid w:val="00992F0F"/>
    <w:rsid w:val="00995BEF"/>
    <w:rsid w:val="009C05D7"/>
    <w:rsid w:val="009C273B"/>
    <w:rsid w:val="009C3A7C"/>
    <w:rsid w:val="009C707C"/>
    <w:rsid w:val="009D0C39"/>
    <w:rsid w:val="009D6608"/>
    <w:rsid w:val="00A0093B"/>
    <w:rsid w:val="00A108E3"/>
    <w:rsid w:val="00A21B10"/>
    <w:rsid w:val="00A322A6"/>
    <w:rsid w:val="00A42A09"/>
    <w:rsid w:val="00A70E2E"/>
    <w:rsid w:val="00A85131"/>
    <w:rsid w:val="00A95694"/>
    <w:rsid w:val="00AB3E9B"/>
    <w:rsid w:val="00AC08D1"/>
    <w:rsid w:val="00AC0B4F"/>
    <w:rsid w:val="00AC6C6E"/>
    <w:rsid w:val="00AE1406"/>
    <w:rsid w:val="00AE407D"/>
    <w:rsid w:val="00B00CBD"/>
    <w:rsid w:val="00B063EB"/>
    <w:rsid w:val="00B445E8"/>
    <w:rsid w:val="00B51F4F"/>
    <w:rsid w:val="00B53096"/>
    <w:rsid w:val="00B55039"/>
    <w:rsid w:val="00B810AF"/>
    <w:rsid w:val="00B90308"/>
    <w:rsid w:val="00BD09C9"/>
    <w:rsid w:val="00BE0022"/>
    <w:rsid w:val="00BE5286"/>
    <w:rsid w:val="00BF255F"/>
    <w:rsid w:val="00C1014A"/>
    <w:rsid w:val="00C33F18"/>
    <w:rsid w:val="00C8355B"/>
    <w:rsid w:val="00C92030"/>
    <w:rsid w:val="00CB2D17"/>
    <w:rsid w:val="00CB3601"/>
    <w:rsid w:val="00CB5E17"/>
    <w:rsid w:val="00CD7BB9"/>
    <w:rsid w:val="00CE1FD3"/>
    <w:rsid w:val="00D142B5"/>
    <w:rsid w:val="00D17349"/>
    <w:rsid w:val="00D25904"/>
    <w:rsid w:val="00D25FB9"/>
    <w:rsid w:val="00D93050"/>
    <w:rsid w:val="00DA023F"/>
    <w:rsid w:val="00DA1E7E"/>
    <w:rsid w:val="00DA6A2B"/>
    <w:rsid w:val="00DE5C9A"/>
    <w:rsid w:val="00E16ABD"/>
    <w:rsid w:val="00E242AD"/>
    <w:rsid w:val="00E42F91"/>
    <w:rsid w:val="00E63C51"/>
    <w:rsid w:val="00E65DC6"/>
    <w:rsid w:val="00E8299C"/>
    <w:rsid w:val="00EA10A4"/>
    <w:rsid w:val="00EC2C6E"/>
    <w:rsid w:val="00ED7343"/>
    <w:rsid w:val="00F10E34"/>
    <w:rsid w:val="00F16EEE"/>
    <w:rsid w:val="00F37A44"/>
    <w:rsid w:val="00F43348"/>
    <w:rsid w:val="00F50160"/>
    <w:rsid w:val="00F50470"/>
    <w:rsid w:val="00F955F6"/>
    <w:rsid w:val="00FB252C"/>
    <w:rsid w:val="00FD4688"/>
    <w:rsid w:val="00FE4822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7D113"/>
  <w15:chartTrackingRefBased/>
  <w15:docId w15:val="{E0165F1C-8DD4-4C8F-8EA3-640771F3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5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A5"/>
    <w:pPr>
      <w:ind w:left="720"/>
      <w:contextualSpacing/>
    </w:pPr>
  </w:style>
  <w:style w:type="paragraph" w:customStyle="1" w:styleId="Default">
    <w:name w:val="Default"/>
    <w:rsid w:val="00A95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8C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9C2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7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273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AB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273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3B"/>
  </w:style>
  <w:style w:type="paragraph" w:styleId="Footer">
    <w:name w:val="footer"/>
    <w:basedOn w:val="Normal"/>
    <w:link w:val="FooterChar"/>
    <w:uiPriority w:val="99"/>
    <w:unhideWhenUsed/>
    <w:rsid w:val="009C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3B"/>
  </w:style>
  <w:style w:type="character" w:styleId="Emphasis">
    <w:name w:val="Emphasis"/>
    <w:basedOn w:val="DefaultParagraphFont"/>
    <w:uiPriority w:val="20"/>
    <w:qFormat/>
    <w:rsid w:val="00CB5E1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6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46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15CD6"/>
    <w:rPr>
      <w:rFonts w:ascii="Times New Roman" w:eastAsia="Times New Roman" w:hAnsi="Times New Roman" w:cs="Times New Roman"/>
      <w:b/>
      <w:bCs/>
      <w:sz w:val="36"/>
      <w:szCs w:val="3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20637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27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554D-A0E9-4B4E-B7E4-7F14EE5A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l</dc:creator>
  <cp:keywords/>
  <dc:description/>
  <cp:lastModifiedBy>ariel1181987@gmail.com</cp:lastModifiedBy>
  <cp:revision>5</cp:revision>
  <cp:lastPrinted>2022-09-28T05:01:00Z</cp:lastPrinted>
  <dcterms:created xsi:type="dcterms:W3CDTF">2023-02-21T03:59:00Z</dcterms:created>
  <dcterms:modified xsi:type="dcterms:W3CDTF">2023-03-07T03:53:00Z</dcterms:modified>
</cp:coreProperties>
</file>